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37CB775E" w:rsidR="00430CBD" w:rsidRPr="00E8252B" w:rsidRDefault="0093246F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C78E246" w14:textId="693D377E" w:rsidR="00690AF8" w:rsidRPr="00690AF8" w:rsidRDefault="00690AF8" w:rsidP="00690AF8">
      <w:pPr>
        <w:tabs>
          <w:tab w:val="left" w:pos="0"/>
        </w:tabs>
        <w:spacing w:line="240" w:lineRule="auto"/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90AF8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ИТЕЛИ ЧЕЛЯБИНСКОЙ ОБЛАСТИ МОГУТ ПРОЙТИ ПЕРЕПИСЬ В МФЦ</w:t>
      </w:r>
    </w:p>
    <w:p w14:paraId="0B6B24EC" w14:textId="77777777" w:rsidR="00690AF8" w:rsidRDefault="00690AF8" w:rsidP="001C6D09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</w:p>
    <w:p w14:paraId="3D01CA13" w14:textId="24BDC08F" w:rsidR="00F6255D" w:rsidRPr="00EF5C92" w:rsidRDefault="002F5FEA" w:rsidP="001C6D09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 w:rsidRPr="002F5FEA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Стационарные переписные участки и волонтерские пункты 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действуют</w:t>
      </w:r>
      <w:r w:rsidRPr="002F5FEA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во всех многофункциональных центрах Челябинской области. Люди, которые не хотят самостоятельно заходить на портал госуслуг или испытывают какие-либо сложности при заполнении переписных форм онлайн, но при этом боятся пускать переписчиков в дом, могут в удобное для себя время прийти и воспользоваться помощью переписчика. Это сэкономит время и гарантирует корректность заполнения анкет.</w:t>
      </w:r>
    </w:p>
    <w:p w14:paraId="2D346056" w14:textId="77777777" w:rsidR="00CD61B5" w:rsidRDefault="00CD61B5" w:rsidP="001C6D09">
      <w:pPr>
        <w:spacing w:line="240" w:lineRule="auto"/>
        <w:ind w:firstLine="709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376A482A" w14:textId="2E15ACA1" w:rsidR="00CD61B5" w:rsidRPr="00CD61B5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сего в Челябинской области </w:t>
      </w:r>
      <w:r w:rsidR="002F5FE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 15 октября открыты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1004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тационарных участк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в том числе на базе многофункциональных центров организовано 52. В Челябинске в помещениях МФЦ работают 5 </w:t>
      </w:r>
      <w:r w:rsidR="007A58A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тационарных 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частков. </w:t>
      </w:r>
      <w:r w:rsidR="002F5FE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ойти перепись можно до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14 ноября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ключительно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035F405D" w14:textId="3C22961E" w:rsidR="00CD61B5" w:rsidRPr="00CD61B5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ссказывает начальник ОГАУ «МФЦ Челябинской области» Дмитрий </w:t>
      </w:r>
      <w:proofErr w:type="spellStart"/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зовских</w:t>
      </w:r>
      <w:proofErr w:type="spellEnd"/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: «На территории Челябинской области действуют 43 территориальных отделения и 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9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ополнительных офиса МФЦ. В каждом из них организованы выделенные места с установленными гостевыми компьютерами, обеспечивающими доступ к порталу госуслуг. Мы постарались создать все условия для того, чтобы проходить перепись жителям области было удобно</w:t>
      </w:r>
      <w:r w:rsidR="002F5FE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омфортно».</w:t>
      </w:r>
    </w:p>
    <w:p w14:paraId="7834DFBC" w14:textId="77777777" w:rsidR="00CD61B5" w:rsidRPr="00CD61B5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Челябинске большой поток посетителей наблюдается в территориальном отделе областного Многофункционального центра по ул. Труда, 164. Услугой переписи пользуются те, кто пришел на прием по другим вопросам и попутно решил переписаться. А для кого-то перепись стала побудительным мотивом зарегистрироваться на портале Госуслуг или восстановить доступ к своей учетной записи. </w:t>
      </w:r>
    </w:p>
    <w:p w14:paraId="520E7ECF" w14:textId="6C397C85" w:rsidR="001C6D09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График работы стационарного участка соотнесен с общим расписанием МФЦ. 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ка 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здесь </w:t>
      </w:r>
      <w:r w:rsidR="0004789A"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бота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т</w:t>
      </w:r>
      <w:r w:rsidR="0004789A"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дин переписчик. Но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случае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оста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4789A"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тока посетителей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оличество переписчиков может быть увеличено.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proofErr w:type="gramStart"/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чень</w:t>
      </w:r>
      <w:proofErr w:type="gramEnd"/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ажно, что участие в переписи при прохождении на стационарном участке подтверждается </w:t>
      </w:r>
      <w:bookmarkStart w:id="0" w:name="_GoBack"/>
      <w:bookmarkEnd w:id="0"/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втоматически. В этом случае переписчик на дом уже не придет. Это еще одно преимущество прохождения переписи в МФЦ.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623302B1" w14:textId="3E827866" w:rsidR="00CD61B5" w:rsidRPr="00CD61B5" w:rsidRDefault="00681170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«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целом по 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бласти 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ля прошедших перепись на стационарных участках</w:t>
      </w:r>
      <w:r w:rsidR="00690AF8" w:rsidRP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(в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равнении с общим объемом переписавшихся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)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е велика, составляет лишь 3%,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- говорит заместитель руководителя </w:t>
      </w:r>
      <w:proofErr w:type="spellStart"/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рина </w:t>
      </w:r>
      <w:proofErr w:type="spellStart"/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емтина</w:t>
      </w:r>
      <w:proofErr w:type="spellEnd"/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-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о 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тем не менее,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ля удобства</w:t>
      </w:r>
      <w:r w:rsidR="001C6D0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пределенной части населения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мы предлагаем и этот вариант прохождения переписи». </w:t>
      </w:r>
      <w:r w:rsidR="00690AF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59FB2A40" w14:textId="4AE8F9A5" w:rsidR="00CD61B5" w:rsidRPr="00CD61B5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 xml:space="preserve">Активную информационную поддержку </w:t>
      </w:r>
      <w:r w:rsidR="0004789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проведении 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и населения оказывают волонтеры. </w:t>
      </w:r>
      <w:bookmarkStart w:id="1" w:name="_Hlk86846321"/>
    </w:p>
    <w:bookmarkEnd w:id="1"/>
    <w:p w14:paraId="3F82A7BD" w14:textId="77777777" w:rsidR="00486CD5" w:rsidRDefault="00486CD5" w:rsidP="00486CD5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noProof/>
        </w:rPr>
        <w:drawing>
          <wp:inline distT="0" distB="0" distL="0" distR="0" wp14:anchorId="50EF2F37" wp14:editId="02F33CA8">
            <wp:extent cx="2692434" cy="2019251"/>
            <wp:effectExtent l="0" t="6033" r="6668" b="66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766" cy="20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B5"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0BE87AC8" w14:textId="1E280F49" w:rsidR="0004789A" w:rsidRDefault="0004789A" w:rsidP="0004789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Челябинской области в рамках проекта «Волонтёры переписи» участвуют более 600 добровольцев, из них 60 человек –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Челябинске. В основном это студенты вузов и колледжей.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олонтеры работают в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всех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многофункциональных центрах: рассказывают жителям об особенностях проведения переписи и способах ее прохождения. И если кто-то решил переписаться, сопровождают до стационарного участка.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ни одеты в жилеты с символикой Всероссийской переписи населения и имеют нагрудные бейджи.</w:t>
      </w:r>
    </w:p>
    <w:p w14:paraId="55DCF97D" w14:textId="7F26BB32" w:rsidR="0004789A" w:rsidRDefault="0004789A" w:rsidP="0004789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«В основном в нашей помощи нуждаются люди старшего поколения, реже — молодежь. Перед тем, как начать работать, для нас, волонтеров, было организовано специальное обучение, поэтому мы готовы к любым вопросам жителей и любым ситуациям», — поделилс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</w:t>
      </w: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олонтер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– студент </w:t>
      </w:r>
      <w:proofErr w:type="spellStart"/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ЮУрГУ</w:t>
      </w:r>
      <w:proofErr w:type="spellEnd"/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митрий Круглов.</w:t>
      </w:r>
    </w:p>
    <w:p w14:paraId="454439E6" w14:textId="78108F8E" w:rsidR="00CD61B5" w:rsidRPr="00CD61B5" w:rsidRDefault="00CD61B5" w:rsidP="001C6D09">
      <w:pPr>
        <w:spacing w:line="240" w:lineRule="auto"/>
        <w:ind w:firstLine="709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Напомним, что Всероссийская перепись населения продлится до 14 ноября</w:t>
      </w:r>
      <w:r w:rsidR="001C6D09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включительно</w:t>
      </w:r>
      <w:r w:rsidRPr="00CD61B5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. Жители Челябинской области могут переписаться любым удобным способом: заполнить электронную анкету на себя и членов своей семьи на портале госуслуг, ответить на вопросы переписчика у себя дома или переписаться на стационарных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DB736F9" w14:textId="5B6480C7" w:rsidR="00CD61B5" w:rsidRPr="00CD61B5" w:rsidRDefault="00CD61B5" w:rsidP="00486CD5">
      <w:pPr>
        <w:spacing w:line="240" w:lineRule="auto"/>
        <w:ind w:firstLine="709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</w:t>
      </w: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18C4A8D4" w14:textId="77777777" w:rsidR="00CD61B5" w:rsidRPr="00CD61B5" w:rsidRDefault="00F3542B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4B8D9399" w14:textId="77777777" w:rsidR="00CD61B5" w:rsidRPr="00CD61B5" w:rsidRDefault="00F3542B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10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4BF0EFEC" w14:textId="39AD2B7E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4EF5" w14:textId="77777777" w:rsidR="00F3542B" w:rsidRDefault="00F3542B" w:rsidP="00A02726">
      <w:pPr>
        <w:spacing w:after="0" w:line="240" w:lineRule="auto"/>
      </w:pPr>
      <w:r>
        <w:separator/>
      </w:r>
    </w:p>
  </w:endnote>
  <w:endnote w:type="continuationSeparator" w:id="0">
    <w:p w14:paraId="014F4E4B" w14:textId="77777777" w:rsidR="00F3542B" w:rsidRDefault="00F35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0724" w14:textId="77777777" w:rsidR="00F3542B" w:rsidRDefault="00F3542B" w:rsidP="00A02726">
      <w:pPr>
        <w:spacing w:after="0" w:line="240" w:lineRule="auto"/>
      </w:pPr>
      <w:r>
        <w:separator/>
      </w:r>
    </w:p>
  </w:footnote>
  <w:footnote w:type="continuationSeparator" w:id="0">
    <w:p w14:paraId="07CB3368" w14:textId="77777777" w:rsidR="00F3542B" w:rsidRDefault="00F35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F3542B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F3542B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F3542B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4D8-D801-4D87-A247-0D3CD22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1-11-08T15:41:00Z</dcterms:created>
  <dcterms:modified xsi:type="dcterms:W3CDTF">2021-11-08T15:41:00Z</dcterms:modified>
</cp:coreProperties>
</file>